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A825C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054350" cy="3054350"/>
            <wp:effectExtent l="0" t="0" r="6350" b="6350"/>
            <wp:docPr id="1" name="图片 1" descr="JB30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B300-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813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86A9F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JB200-D强力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66.2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gQ2I9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2F86A9F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JB200-D强力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25E52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668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pt;margin-top:84pt;height:0.3pt;width:415.15pt;z-index:-251657216;mso-width-relative:page;mso-height-relative:page;" filled="f" stroked="t" coordsize="21600,21600" o:gfxdata="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WLI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F0D979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JB系列电动搅拌器适用于生物、理化、化妆品、保健品、食品等实验领域，为工厂、科研机构、大专院校和医学等单位的科学研究、产品开发、品质控制和生产过程应用提供液体实验介质混合搅拌的理想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备。</w:t>
      </w:r>
    </w:p>
    <w:p w14:paraId="5726EE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56011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37EB9E6E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种类繁多，规格多样，适配范围广；</w:t>
      </w:r>
    </w:p>
    <w:p w14:paraId="7E1D606D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专用轧头，卸装方便灵活，操作便捷；</w:t>
      </w:r>
    </w:p>
    <w:p w14:paraId="6DDC20CB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开放式机架：介质容器选择性广，搅拌混合方便；</w:t>
      </w:r>
    </w:p>
    <w:p w14:paraId="24F61245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规格多样，满足不同样品容量以及不同粘度的搅拌需求；</w:t>
      </w:r>
    </w:p>
    <w:p w14:paraId="4451EC72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段变速控制：任意选择实验运行转速，应用范围广，调速方便；</w:t>
      </w:r>
    </w:p>
    <w:p w14:paraId="069D4CBE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质金属机壳确保持久使用的机械精度以及连续使用的电气性能；</w:t>
      </w:r>
    </w:p>
    <w:p w14:paraId="184FEF99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驱动电机采用功率大、结构紧凑的串激式微型电机，运行安全可靠；</w:t>
      </w:r>
    </w:p>
    <w:p w14:paraId="04563AE9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产品设计新颖、制造工艺先进、低速运行转矩输出大，连续使用性能好；</w:t>
      </w:r>
    </w:p>
    <w:p w14:paraId="324B8E07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多级非金属齿轮传递增力，转矩成倍增加、运行状态稳定、噪音低</w:t>
      </w:r>
      <w:bookmarkStart w:id="0" w:name="_GoBack"/>
      <w:bookmarkEnd w:id="0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68C37B1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6B0130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5C435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E46D295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3C91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JB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D</w:t>
            </w:r>
          </w:p>
        </w:tc>
      </w:tr>
      <w:tr w14:paraId="414774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05781E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4D2720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12001</w:t>
            </w:r>
          </w:p>
        </w:tc>
      </w:tr>
      <w:tr w14:paraId="6C0482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BD074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351A81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1200r/min</w:t>
            </w:r>
          </w:p>
        </w:tc>
      </w:tr>
      <w:tr w14:paraId="15AE0F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978306A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2736A3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00ml</w:t>
            </w:r>
          </w:p>
        </w:tc>
      </w:tr>
      <w:tr w14:paraId="383C5F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E2B7A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11563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0W</w:t>
            </w:r>
          </w:p>
        </w:tc>
      </w:tr>
      <w:tr w14:paraId="1E730D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6A43D3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F395E4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W</w:t>
            </w:r>
          </w:p>
        </w:tc>
      </w:tr>
      <w:tr w14:paraId="47135C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F16A4D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法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32434D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</w:t>
            </w:r>
          </w:p>
        </w:tc>
      </w:tr>
      <w:tr w14:paraId="16ED521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56801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3FB81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220V50Hz</w:t>
            </w:r>
          </w:p>
        </w:tc>
      </w:tr>
      <w:tr w14:paraId="7C7E3D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50F80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额定转矩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9D347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6N.cm</w:t>
            </w:r>
          </w:p>
        </w:tc>
      </w:tr>
      <w:tr w14:paraId="09D015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7EED3F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36E5AF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0*280*730mm</w:t>
            </w:r>
          </w:p>
        </w:tc>
      </w:tr>
      <w:tr w14:paraId="332802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A60C8EE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45A2E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0*490*19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55089F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15099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84B2DAE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kg</w:t>
            </w:r>
          </w:p>
        </w:tc>
      </w:tr>
    </w:tbl>
    <w:p w14:paraId="48951A7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0EF5CBC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5F76B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BC2D07F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58542568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66EF10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54A5154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437EF52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ACD53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3CCE16E3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撑固定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00F43B6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1E28E54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3BE529E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265BEE1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 w14:paraId="519F96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C8E3A3B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3CD85CD4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6ADAB3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5DB66047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5BAD0525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7B5168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8198AF9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夹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4FA63CA3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2C400C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723A495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棒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5359F53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 w14:paraId="37D566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A2E9228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95EC337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409FA5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BF0913D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刷（备件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323A57EF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付</w:t>
            </w:r>
          </w:p>
        </w:tc>
      </w:tr>
      <w:tr w14:paraId="21714B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19669DB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控制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18C8A5A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D7689F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3FD318D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7DEC12C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0F60AF2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354EE543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40AC736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 w14:paraId="7D001902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94132C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C57CD06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DBCDB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 w14:paraId="53E4A504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3B84CC80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A2187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B7D55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72695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90D8990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1B0A22F1">
    <w:pPr>
      <w:pStyle w:val="9"/>
      <w:jc w:val="both"/>
    </w:pPr>
  </w:p>
  <w:p w14:paraId="0C6AC5C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28D56C5"/>
    <w:multiLevelType w:val="singleLevel"/>
    <w:tmpl w:val="528D56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1D4206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0F54849"/>
    <w:rsid w:val="11385EB2"/>
    <w:rsid w:val="117D1E52"/>
    <w:rsid w:val="12F323D9"/>
    <w:rsid w:val="13377D20"/>
    <w:rsid w:val="14EA10C7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0F454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347DFF"/>
    <w:rsid w:val="34121BAC"/>
    <w:rsid w:val="34321085"/>
    <w:rsid w:val="348346E6"/>
    <w:rsid w:val="348E7F12"/>
    <w:rsid w:val="35B92EB0"/>
    <w:rsid w:val="36585CBC"/>
    <w:rsid w:val="36E10A24"/>
    <w:rsid w:val="38B82A98"/>
    <w:rsid w:val="3A045A6B"/>
    <w:rsid w:val="3A542ACC"/>
    <w:rsid w:val="3ABF1760"/>
    <w:rsid w:val="3B3E12AA"/>
    <w:rsid w:val="3C5E63A4"/>
    <w:rsid w:val="3DA6127B"/>
    <w:rsid w:val="3DEB6E30"/>
    <w:rsid w:val="3E2B5E06"/>
    <w:rsid w:val="3EA403A4"/>
    <w:rsid w:val="40764144"/>
    <w:rsid w:val="410B44C7"/>
    <w:rsid w:val="43EA5F2F"/>
    <w:rsid w:val="442711AA"/>
    <w:rsid w:val="48D56357"/>
    <w:rsid w:val="498B526A"/>
    <w:rsid w:val="4A527F2C"/>
    <w:rsid w:val="4AA4627F"/>
    <w:rsid w:val="4ADC76DB"/>
    <w:rsid w:val="4CA81950"/>
    <w:rsid w:val="4D2B642D"/>
    <w:rsid w:val="4D4E77F2"/>
    <w:rsid w:val="4E0B1DE7"/>
    <w:rsid w:val="4E931B10"/>
    <w:rsid w:val="4FD73045"/>
    <w:rsid w:val="51C771E3"/>
    <w:rsid w:val="51F9487C"/>
    <w:rsid w:val="52EE746C"/>
    <w:rsid w:val="5452446D"/>
    <w:rsid w:val="563C7D3B"/>
    <w:rsid w:val="567A4548"/>
    <w:rsid w:val="57271C5E"/>
    <w:rsid w:val="576F688D"/>
    <w:rsid w:val="5826783E"/>
    <w:rsid w:val="58926505"/>
    <w:rsid w:val="58C6092D"/>
    <w:rsid w:val="58F34817"/>
    <w:rsid w:val="591C6583"/>
    <w:rsid w:val="594D1214"/>
    <w:rsid w:val="59AB3574"/>
    <w:rsid w:val="5B4B7D16"/>
    <w:rsid w:val="5BDA755D"/>
    <w:rsid w:val="5DDC6E97"/>
    <w:rsid w:val="5EBB1E52"/>
    <w:rsid w:val="5ED162F3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593B86"/>
    <w:rsid w:val="71E561F0"/>
    <w:rsid w:val="73587C07"/>
    <w:rsid w:val="737F1A45"/>
    <w:rsid w:val="73974732"/>
    <w:rsid w:val="73F4346A"/>
    <w:rsid w:val="74A64C8E"/>
    <w:rsid w:val="7560343C"/>
    <w:rsid w:val="75E32C83"/>
    <w:rsid w:val="75EA64FF"/>
    <w:rsid w:val="76E353C5"/>
    <w:rsid w:val="77C15694"/>
    <w:rsid w:val="78323E75"/>
    <w:rsid w:val="78CC4852"/>
    <w:rsid w:val="78F84331"/>
    <w:rsid w:val="79D7587D"/>
    <w:rsid w:val="79FB6B36"/>
    <w:rsid w:val="7A61311F"/>
    <w:rsid w:val="7A664B08"/>
    <w:rsid w:val="7AA2317C"/>
    <w:rsid w:val="7B965710"/>
    <w:rsid w:val="7CAD3559"/>
    <w:rsid w:val="7CAE15D8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25</Words>
  <Characters>602</Characters>
  <Lines>7</Lines>
  <Paragraphs>2</Paragraphs>
  <TotalTime>0</TotalTime>
  <ScaleCrop>false</ScaleCrop>
  <LinksUpToDate>false</LinksUpToDate>
  <CharactersWithSpaces>609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6-09T06:56:4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EBE1E1628F9C4E77A439E4CADF4B123B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